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2E" w:rsidRPr="00E1661D" w:rsidRDefault="00AB122E" w:rsidP="00AB122E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41910</wp:posOffset>
            </wp:positionV>
            <wp:extent cx="1169670" cy="975360"/>
            <wp:effectExtent l="19050" t="0" r="0" b="0"/>
            <wp:wrapNone/>
            <wp:docPr id="42" name="Рисунок 9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ab/>
      </w:r>
      <w:r w:rsidR="00A00E7C">
        <w:rPr>
          <w:rFonts w:ascii="Times New Roman" w:hAnsi="Times New Roman"/>
          <w:sz w:val="28"/>
          <w:szCs w:val="28"/>
        </w:rPr>
        <w:t>30</w:t>
      </w:r>
    </w:p>
    <w:p w:rsidR="00AB122E" w:rsidRPr="00C67CFE" w:rsidRDefault="00AB122E" w:rsidP="00AB122E">
      <w:pPr>
        <w:tabs>
          <w:tab w:val="left" w:pos="6946"/>
          <w:tab w:val="left" w:pos="13608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 w:rsidRPr="00C67CFE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AB122E" w:rsidRDefault="00AB122E" w:rsidP="00AB122E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28"/>
          <w:szCs w:val="28"/>
        </w:rPr>
        <w:t>от__________________№_____________</w:t>
      </w:r>
    </w:p>
    <w:p w:rsidR="00AB122E" w:rsidRDefault="00AB122E" w:rsidP="00AB122E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sz w:val="28"/>
          <w:szCs w:val="28"/>
        </w:rPr>
      </w:pPr>
    </w:p>
    <w:p w:rsidR="00AB122E" w:rsidRDefault="00AB122E" w:rsidP="00AB122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B122E" w:rsidRDefault="00AB122E" w:rsidP="00AB122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B122E" w:rsidRDefault="00AB122E" w:rsidP="00AB122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AB122E" w:rsidRDefault="00AB122E" w:rsidP="00AB122E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AB122E" w:rsidRDefault="00AB122E" w:rsidP="00AB122E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 w:rsidR="00A00E7C">
        <w:rPr>
          <w:rFonts w:ascii="Times New Roman" w:hAnsi="Times New Roman"/>
          <w:sz w:val="28"/>
          <w:szCs w:val="28"/>
        </w:rPr>
        <w:t>18</w:t>
      </w:r>
    </w:p>
    <w:p w:rsidR="00AB122E" w:rsidRDefault="00AB122E" w:rsidP="00AB122E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72390</wp:posOffset>
            </wp:positionV>
            <wp:extent cx="7620000" cy="5069840"/>
            <wp:effectExtent l="0" t="0" r="0" b="0"/>
            <wp:wrapNone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AB122E" w:rsidRDefault="00AB122E" w:rsidP="00AB122E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схем размещения рекламных конструкций (остановочные павильоны) на земельных участках, находящихся в муниципальной собственности муниципального образования город Краснодар или государственная собственность на </w:t>
      </w:r>
      <w:r>
        <w:rPr>
          <w:rFonts w:ascii="Times New Roman" w:hAnsi="Times New Roman"/>
          <w:sz w:val="28"/>
          <w:szCs w:val="28"/>
        </w:rPr>
        <w:br/>
        <w:t>которые не разграничена»</w:t>
      </w:r>
    </w:p>
    <w:p w:rsidR="00AB122E" w:rsidRDefault="00AB122E" w:rsidP="00AB122E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6.2014 № 64 п. 27</w:t>
      </w:r>
    </w:p>
    <w:p w:rsidR="00AB122E" w:rsidRDefault="00AB122E" w:rsidP="00AB122E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AB122E" w:rsidRDefault="00AB122E" w:rsidP="00AB122E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AB122E" w:rsidRDefault="00AB122E" w:rsidP="00AB122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AB122E" w:rsidRDefault="00AB122E" w:rsidP="00AB122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0B306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8E2CCB" w:rsidRDefault="008E2CCB" w:rsidP="00AB122E">
      <w:pPr>
        <w:spacing w:after="0"/>
        <w:rPr>
          <w:rFonts w:ascii="Times New Roman" w:hAnsi="Times New Roman"/>
          <w:sz w:val="48"/>
        </w:rPr>
      </w:pPr>
    </w:p>
    <w:p w:rsidR="00AB122E" w:rsidRDefault="00AB122E" w:rsidP="002B6C3D">
      <w:pPr>
        <w:spacing w:after="0"/>
        <w:jc w:val="center"/>
        <w:rPr>
          <w:rFonts w:ascii="Times New Roman" w:hAnsi="Times New Roman"/>
          <w:sz w:val="48"/>
        </w:rPr>
      </w:pPr>
    </w:p>
    <w:p w:rsidR="002B6C3D" w:rsidRPr="00D536FC" w:rsidRDefault="002B6C3D" w:rsidP="002B6C3D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</w:t>
      </w:r>
      <w:r w:rsidRPr="00D536FC">
        <w:rPr>
          <w:rFonts w:ascii="Times New Roman" w:hAnsi="Times New Roman"/>
          <w:sz w:val="48"/>
        </w:rPr>
        <w:t xml:space="preserve">хема </w:t>
      </w:r>
      <w:r>
        <w:rPr>
          <w:rFonts w:ascii="Times New Roman" w:hAnsi="Times New Roman"/>
          <w:sz w:val="48"/>
        </w:rPr>
        <w:t>размещения рекламных конструкций</w:t>
      </w:r>
    </w:p>
    <w:p w:rsidR="002B6C3D" w:rsidRDefault="002B6C3D" w:rsidP="002B6C3D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(остановочные павильоны) на земельных участках, находящихся </w:t>
      </w:r>
    </w:p>
    <w:p w:rsidR="002B6C3D" w:rsidRDefault="002B6C3D" w:rsidP="002B6C3D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в муниципальной собственности муниципального образования </w:t>
      </w:r>
    </w:p>
    <w:p w:rsidR="002B6C3D" w:rsidRDefault="002B6C3D" w:rsidP="002B6C3D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>город Краснодар или государственная собственность на которые не разграничена</w:t>
      </w:r>
    </w:p>
    <w:p w:rsidR="008E2CCB" w:rsidRDefault="00DA5567" w:rsidP="00AB122E">
      <w:pPr>
        <w:spacing w:after="240"/>
        <w:jc w:val="center"/>
        <w:rPr>
          <w:rFonts w:ascii="Times New Roman" w:hAnsi="Times New Roman"/>
          <w:sz w:val="48"/>
        </w:rPr>
      </w:pPr>
      <w:r w:rsidRPr="00D536FC">
        <w:rPr>
          <w:rFonts w:ascii="Times New Roman" w:hAnsi="Times New Roman"/>
          <w:sz w:val="48"/>
        </w:rPr>
        <w:t xml:space="preserve">(по улице </w:t>
      </w:r>
      <w:r w:rsidR="00C63671">
        <w:rPr>
          <w:rFonts w:ascii="Times New Roman" w:hAnsi="Times New Roman"/>
          <w:sz w:val="48"/>
        </w:rPr>
        <w:t>Славянской</w:t>
      </w:r>
      <w:r w:rsidRPr="00D536FC">
        <w:rPr>
          <w:rFonts w:ascii="Times New Roman" w:hAnsi="Times New Roman"/>
          <w:sz w:val="48"/>
        </w:rPr>
        <w:t>)</w:t>
      </w:r>
    </w:p>
    <w:p w:rsidR="00AB122E" w:rsidRDefault="002B6C3D" w:rsidP="00AB122E">
      <w:pPr>
        <w:spacing w:after="240"/>
        <w:jc w:val="center"/>
        <w:rPr>
          <w:rFonts w:ascii="Times New Roman" w:hAnsi="Times New Roman"/>
          <w:b/>
          <w:sz w:val="48"/>
        </w:rPr>
      </w:pPr>
      <w:r w:rsidRPr="002B6C3D">
        <w:rPr>
          <w:rFonts w:ascii="Times New Roman" w:hAnsi="Times New Roman"/>
          <w:b/>
          <w:sz w:val="48"/>
        </w:rPr>
        <w:t>2014</w:t>
      </w:r>
    </w:p>
    <w:p w:rsidR="00AB122E" w:rsidRDefault="00AB122E">
      <w:pPr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noProof/>
          <w:sz w:val="48"/>
        </w:rPr>
        <w:lastRenderedPageBreak/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875665</wp:posOffset>
            </wp:positionV>
            <wp:extent cx="15078710" cy="10673715"/>
            <wp:effectExtent l="0" t="0" r="889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8710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C3D" w:rsidRPr="002B6C3D" w:rsidRDefault="002B6C3D" w:rsidP="002B6C3D">
      <w:pPr>
        <w:spacing w:after="0"/>
        <w:jc w:val="center"/>
        <w:rPr>
          <w:rFonts w:ascii="Times New Roman" w:hAnsi="Times New Roman"/>
          <w:b/>
          <w:sz w:val="48"/>
        </w:rPr>
      </w:pPr>
    </w:p>
    <w:p w:rsidR="007F0772" w:rsidRDefault="00C5738A" w:rsidP="008E2CCB">
      <w:pPr>
        <w:spacing w:after="0"/>
        <w:jc w:val="center"/>
        <w:rPr>
          <w:rFonts w:ascii="Times New Roman" w:hAnsi="Times New Roman"/>
          <w:sz w:val="48"/>
        </w:rPr>
      </w:pPr>
      <w:r w:rsidRPr="00C5738A">
        <w:rPr>
          <w:rFonts w:ascii="Times New Roman" w:hAnsi="Times New Roman" w:cs="Times New Roman"/>
          <w:b/>
          <w:noProof/>
          <w:sz w:val="36"/>
        </w:rPr>
        <w:pict>
          <v:rect id="Rectangle 4" o:spid="_x0000_s1026" style="position:absolute;left:0;text-align:left;margin-left:549.55pt;margin-top:16.75pt;width:41.75pt;height:23.0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WKfAIAAPs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" stroked="f"/>
        </w:pict>
      </w:r>
    </w:p>
    <w:p w:rsidR="007F0772" w:rsidRDefault="007F0772">
      <w:pPr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br w:type="page"/>
      </w:r>
    </w:p>
    <w:p w:rsidR="007F0772" w:rsidRDefault="007F0772" w:rsidP="008E2CCB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-719701</wp:posOffset>
            </wp:positionH>
            <wp:positionV relativeFrom="paragraph">
              <wp:posOffset>-854710</wp:posOffset>
            </wp:positionV>
            <wp:extent cx="15085496" cy="10674220"/>
            <wp:effectExtent l="19050" t="0" r="2104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вянская Model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2090" cy="1067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38A" w:rsidRPr="00C5738A">
        <w:rPr>
          <w:rFonts w:ascii="Times New Roman" w:hAnsi="Times New Roman" w:cs="Times New Roman"/>
          <w:b/>
          <w:noProof/>
          <w:sz w:val="36"/>
        </w:rPr>
        <w:pict>
          <v:rect id="Rectangle 5" o:spid="_x0000_s1032" style="position:absolute;left:0;text-align:left;margin-left:561.55pt;margin-top:28.75pt;width:41.75pt;height:23.05pt;z-index:25176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" stroked="f"/>
        </w:pict>
      </w:r>
    </w:p>
    <w:p w:rsidR="007F0772" w:rsidRDefault="007F0772">
      <w:pPr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br w:type="page"/>
      </w: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-719701</wp:posOffset>
            </wp:positionH>
            <wp:positionV relativeFrom="paragraph">
              <wp:posOffset>-854710</wp:posOffset>
            </wp:positionV>
            <wp:extent cx="15079093" cy="10674220"/>
            <wp:effectExtent l="19050" t="0" r="8507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8756" cy="10673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38A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6" o:spid="_x0000_s1031" style="position:absolute;left:0;text-align:left;margin-left:547.6pt;margin-top:17.7pt;width:41.75pt;height:23.05pt;z-index:2517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+d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" stroked="f"/>
        </w:pict>
      </w:r>
    </w:p>
    <w:p w:rsidR="007F0772" w:rsidRDefault="007F0772">
      <w:pPr>
        <w:rPr>
          <w:rFonts w:ascii="Times New Roman" w:hAnsi="Times New Roman" w:cs="Times New Roman"/>
          <w:b/>
          <w:noProof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br w:type="page"/>
      </w: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-607734</wp:posOffset>
            </wp:positionH>
            <wp:positionV relativeFrom="paragraph">
              <wp:posOffset>-854710</wp:posOffset>
            </wp:positionV>
            <wp:extent cx="14964008" cy="10592754"/>
            <wp:effectExtent l="19050" t="0" r="9292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3673" cy="1059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38A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7" o:spid="_x0000_s1030" style="position:absolute;left:0;text-align:left;margin-left:551.95pt;margin-top:17.7pt;width:41.75pt;height:23.05pt;z-index:2517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LYfAIAAPo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" stroked="f"/>
        </w:pict>
      </w:r>
    </w:p>
    <w:p w:rsidR="007F0772" w:rsidRDefault="007F0772">
      <w:pPr>
        <w:rPr>
          <w:rFonts w:ascii="Times New Roman" w:hAnsi="Times New Roman" w:cs="Times New Roman"/>
          <w:b/>
          <w:noProof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br w:type="page"/>
      </w: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852657</wp:posOffset>
            </wp:positionV>
            <wp:extent cx="15078756" cy="10669874"/>
            <wp:effectExtent l="19050" t="0" r="8844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78756" cy="10669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38A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8" o:spid="_x0000_s1029" style="position:absolute;left:0;text-align:left;margin-left:549.1pt;margin-top:17.7pt;width:41.75pt;height:23.05pt;z-index:25176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" stroked="f"/>
        </w:pict>
      </w:r>
      <w:r w:rsidR="0037100F">
        <w:rPr>
          <w:rFonts w:ascii="Times New Roman" w:hAnsi="Times New Roman" w:cs="Times New Roman"/>
          <w:b/>
          <w:noProof/>
          <w:color w:val="000000" w:themeColor="text1"/>
          <w:sz w:val="40"/>
        </w:rPr>
        <w:t>м</w:t>
      </w:r>
    </w:p>
    <w:p w:rsidR="007F0772" w:rsidRDefault="007F0772">
      <w:pPr>
        <w:rPr>
          <w:rFonts w:ascii="Times New Roman" w:hAnsi="Times New Roman" w:cs="Times New Roman"/>
          <w:b/>
          <w:noProof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br w:type="page"/>
      </w: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852658</wp:posOffset>
            </wp:positionV>
            <wp:extent cx="15069288" cy="10663174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9288" cy="10663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38A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9" o:spid="_x0000_s1028" style="position:absolute;left:0;text-align:left;margin-left:540.4pt;margin-top:21.1pt;width:63.85pt;height:31.2pt;z-index:25176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" stroked="f"/>
        </w:pict>
      </w:r>
    </w:p>
    <w:p w:rsidR="007F0772" w:rsidRDefault="007F0772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FA6547" w:rsidRPr="00451BB9" w:rsidRDefault="00FA6547" w:rsidP="00FA6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FA6547" w:rsidRDefault="00FA6547" w:rsidP="00FA6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4C3A12" w:rsidRPr="00451BB9" w:rsidRDefault="004C3A12" w:rsidP="00FA6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4C3A12" w:rsidRDefault="004C3A12" w:rsidP="004C3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новочный павильон – </w:t>
      </w:r>
      <w:r w:rsidRPr="001B4303">
        <w:rPr>
          <w:rFonts w:ascii="Times New Roman" w:hAnsi="Times New Roman" w:cs="Times New Roman"/>
          <w:color w:val="000000" w:themeColor="text1"/>
          <w:sz w:val="28"/>
          <w:szCs w:val="28"/>
        </w:rPr>
        <w:t>рекламная конструкция, устанавливаемая на остановочном пункте движения общественного транспорта и имеющая плоскости для размещения рекламы малого формата с</w:t>
      </w:r>
      <w:r w:rsidR="005B4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ли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ми информационными полями, размер каждого из которых составляет 1,2 х 1,8 м.</w:t>
      </w:r>
    </w:p>
    <w:p w:rsidR="004C3A12" w:rsidRDefault="004C3A12" w:rsidP="004C3A12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4C3A12" w:rsidRPr="00C44E00" w:rsidRDefault="004C3A12" w:rsidP="004C3A12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4C3A12" w:rsidRPr="00C44E00" w:rsidRDefault="004C3A12" w:rsidP="004C3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8742FE" w:rsidRPr="007C192D" w:rsidRDefault="008742FE" w:rsidP="008742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</w:t>
      </w:r>
      <w:r w:rsidR="00BB3E3E">
        <w:rPr>
          <w:rFonts w:ascii="Times New Roman" w:hAnsi="Times New Roman" w:cs="Times New Roman"/>
          <w:color w:val="000000" w:themeColor="text1"/>
          <w:sz w:val="28"/>
          <w:szCs w:val="28"/>
        </w:rPr>
        <w:t>ротных панелей, призматрон и др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4C3A12" w:rsidRPr="00451BB9" w:rsidRDefault="004C3A12" w:rsidP="004C3A1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40"/>
        </w:rPr>
      </w:pPr>
    </w:p>
    <w:p w:rsidR="004C3A12" w:rsidRPr="00451BB9" w:rsidRDefault="004C3A12" w:rsidP="004C3A12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 w:rsidRPr="00451BB9">
        <w:rPr>
          <w:rFonts w:ascii="Times New Roman" w:hAnsi="Times New Roman"/>
          <w:b/>
          <w:color w:val="000000" w:themeColor="text1"/>
          <w:sz w:val="40"/>
        </w:rPr>
        <w:t>Тип 1                                                                                             Тип 2</w:t>
      </w:r>
    </w:p>
    <w:p w:rsidR="004C3A12" w:rsidRPr="00451BB9" w:rsidRDefault="004C3A12" w:rsidP="004C3A1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36830</wp:posOffset>
            </wp:positionV>
            <wp:extent cx="6381750" cy="4072255"/>
            <wp:effectExtent l="0" t="0" r="0" b="4445"/>
            <wp:wrapNone/>
            <wp:docPr id="25" name="Рисунок 2" descr="C:\Users\Puchinyan\Desktop\без боков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chinyan\Desktop\без боковинок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571</wp:posOffset>
            </wp:positionH>
            <wp:positionV relativeFrom="paragraph">
              <wp:posOffset>170180</wp:posOffset>
            </wp:positionV>
            <wp:extent cx="7362042" cy="3467100"/>
            <wp:effectExtent l="0" t="0" r="0" b="0"/>
            <wp:wrapNone/>
            <wp:docPr id="2" name="Рисунок 1" descr="C:\Users\Puchinyan\Desktop\с бокови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chinyan\Desktop\с боковинками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00" cy="347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567" w:rsidRPr="00544042" w:rsidRDefault="004C3A12" w:rsidP="004C3A1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4790</wp:posOffset>
            </wp:positionH>
            <wp:positionV relativeFrom="paragraph">
              <wp:posOffset>3961048</wp:posOffset>
            </wp:positionV>
            <wp:extent cx="13682980" cy="1623695"/>
            <wp:effectExtent l="0" t="0" r="0" b="0"/>
            <wp:wrapNone/>
            <wp:docPr id="2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547" w:rsidRPr="00451BB9">
        <w:rPr>
          <w:rFonts w:ascii="Times New Roman" w:hAnsi="Times New Roman"/>
          <w:b/>
          <w:color w:val="000000" w:themeColor="text1"/>
          <w:sz w:val="40"/>
        </w:rPr>
        <w:br w:type="page"/>
      </w:r>
      <w:r w:rsidR="00C5738A" w:rsidRPr="00C5738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046.35pt;margin-top:15pt;width:52.4pt;height:8.2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TOAIAACI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" stroked="f">
            <v:textbox>
              <w:txbxContent>
                <w:p w:rsidR="00D1714D" w:rsidRPr="00123975" w:rsidRDefault="00D1714D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473052" w:rsidRPr="004C3A12" w:rsidRDefault="00DA5567" w:rsidP="004C3A1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 xml:space="preserve">Перечень рекламных конструкций по ул. </w:t>
      </w:r>
      <w:r w:rsidR="00C63671">
        <w:rPr>
          <w:rFonts w:ascii="Times New Roman" w:hAnsi="Times New Roman"/>
          <w:b/>
          <w:sz w:val="40"/>
        </w:rPr>
        <w:t>Славянской</w:t>
      </w:r>
    </w:p>
    <w:p w:rsidR="00473052" w:rsidRPr="0008587F" w:rsidRDefault="00473052" w:rsidP="00D2308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9220" w:type="dxa"/>
        <w:tblInd w:w="1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4"/>
        <w:gridCol w:w="4389"/>
        <w:gridCol w:w="1976"/>
        <w:gridCol w:w="2259"/>
        <w:gridCol w:w="2259"/>
        <w:gridCol w:w="4378"/>
        <w:gridCol w:w="3265"/>
      </w:tblGrid>
      <w:tr w:rsidR="00C65C3E" w:rsidRPr="00E11992" w:rsidTr="007F0772">
        <w:trPr>
          <w:trHeight w:val="1265"/>
        </w:trPr>
        <w:tc>
          <w:tcPr>
            <w:tcW w:w="694" w:type="dxa"/>
            <w:vAlign w:val="center"/>
          </w:tcPr>
          <w:p w:rsidR="00C65C3E" w:rsidRPr="00E11992" w:rsidRDefault="00C65C3E" w:rsidP="00F17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№ п/п</w:t>
            </w:r>
          </w:p>
        </w:tc>
        <w:tc>
          <w:tcPr>
            <w:tcW w:w="4389" w:type="dxa"/>
            <w:vAlign w:val="center"/>
          </w:tcPr>
          <w:p w:rsidR="00C65C3E" w:rsidRPr="00E11992" w:rsidRDefault="00C65C3E" w:rsidP="00F17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76" w:type="dxa"/>
            <w:vAlign w:val="center"/>
          </w:tcPr>
          <w:p w:rsidR="00C65C3E" w:rsidRPr="00E11992" w:rsidRDefault="00C65C3E" w:rsidP="00F17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сторон</w:t>
            </w:r>
          </w:p>
        </w:tc>
        <w:tc>
          <w:tcPr>
            <w:tcW w:w="2259" w:type="dxa"/>
            <w:vAlign w:val="center"/>
          </w:tcPr>
          <w:p w:rsidR="00C65C3E" w:rsidRPr="00E11992" w:rsidRDefault="00C65C3E" w:rsidP="00F17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рекламных поверхностей</w:t>
            </w:r>
          </w:p>
        </w:tc>
        <w:tc>
          <w:tcPr>
            <w:tcW w:w="2259" w:type="dxa"/>
            <w:vAlign w:val="center"/>
          </w:tcPr>
          <w:p w:rsidR="00C65C3E" w:rsidRPr="00E11992" w:rsidRDefault="00C65C3E" w:rsidP="00F17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Площадь информационного поля, кв.м</w:t>
            </w:r>
          </w:p>
        </w:tc>
        <w:tc>
          <w:tcPr>
            <w:tcW w:w="4378" w:type="dxa"/>
            <w:vAlign w:val="center"/>
          </w:tcPr>
          <w:p w:rsidR="00C65C3E" w:rsidRPr="00E11992" w:rsidRDefault="00C65C3E" w:rsidP="00F17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Название остановки (адрес)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C65C3E" w:rsidRPr="00E11992" w:rsidRDefault="00C65C3E" w:rsidP="00F1712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D1714D" w:rsidRPr="00E11992" w:rsidTr="007F0772">
        <w:trPr>
          <w:trHeight w:val="566"/>
        </w:trPr>
        <w:tc>
          <w:tcPr>
            <w:tcW w:w="694" w:type="dxa"/>
            <w:vMerge w:val="restart"/>
            <w:vAlign w:val="center"/>
          </w:tcPr>
          <w:p w:rsidR="00D1714D" w:rsidRPr="00E11992" w:rsidRDefault="00D1714D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89" w:type="dxa"/>
          </w:tcPr>
          <w:p w:rsidR="00D1714D" w:rsidRDefault="007F0772" w:rsidP="007F0772"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1714D" w:rsidRPr="00F302B9">
              <w:rPr>
                <w:rFonts w:ascii="Times New Roman" w:hAnsi="Times New Roman"/>
                <w:sz w:val="28"/>
                <w:szCs w:val="28"/>
              </w:rPr>
              <w:t xml:space="preserve">становочный павильон  тип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  <w:vAlign w:val="center"/>
          </w:tcPr>
          <w:p w:rsidR="00D1714D" w:rsidRPr="00E11992" w:rsidRDefault="00D1714D" w:rsidP="00AB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D1714D" w:rsidRPr="003B5DE9" w:rsidRDefault="004C3A12" w:rsidP="003B5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D1714D" w:rsidRPr="00E11992" w:rsidRDefault="004C3A1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4378" w:type="dxa"/>
            <w:vMerge w:val="restart"/>
            <w:vAlign w:val="center"/>
          </w:tcPr>
          <w:p w:rsidR="00D1714D" w:rsidRPr="00E11992" w:rsidRDefault="00D1714D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ого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D1714D" w:rsidRPr="00E11992" w:rsidRDefault="007060E9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статичный</w:t>
            </w:r>
          </w:p>
        </w:tc>
      </w:tr>
      <w:tr w:rsidR="007F0772" w:rsidRPr="00E11992" w:rsidTr="007F0772">
        <w:trPr>
          <w:trHeight w:val="565"/>
        </w:trPr>
        <w:tc>
          <w:tcPr>
            <w:tcW w:w="694" w:type="dxa"/>
            <w:vMerge/>
            <w:vAlign w:val="center"/>
          </w:tcPr>
          <w:p w:rsidR="007F0772" w:rsidRPr="00E1199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7F0772" w:rsidRDefault="007F0772">
            <w:r w:rsidRPr="00DD4D2C">
              <w:rPr>
                <w:rFonts w:ascii="Times New Roman" w:hAnsi="Times New Roman"/>
                <w:sz w:val="28"/>
                <w:szCs w:val="28"/>
              </w:rPr>
              <w:t xml:space="preserve">Остановочный павильон  тип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  <w:vAlign w:val="center"/>
          </w:tcPr>
          <w:p w:rsidR="007F0772" w:rsidRDefault="007F0772" w:rsidP="00AB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78" w:type="dxa"/>
            <w:vMerge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7F0772" w:rsidRPr="00E11992" w:rsidTr="007F0772">
        <w:trPr>
          <w:trHeight w:val="566"/>
        </w:trPr>
        <w:tc>
          <w:tcPr>
            <w:tcW w:w="694" w:type="dxa"/>
            <w:vMerge w:val="restart"/>
            <w:vAlign w:val="center"/>
          </w:tcPr>
          <w:p w:rsidR="007F0772" w:rsidRPr="00E1199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89" w:type="dxa"/>
          </w:tcPr>
          <w:p w:rsidR="007F0772" w:rsidRDefault="007F0772">
            <w:r w:rsidRPr="00DD4D2C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7F0772" w:rsidRDefault="004C3A12" w:rsidP="00AB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7F0772" w:rsidP="004C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4C3A1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4378" w:type="dxa"/>
            <w:vMerge w:val="restart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ная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7F0772" w:rsidRPr="00E11992" w:rsidRDefault="007060E9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статичный</w:t>
            </w:r>
          </w:p>
        </w:tc>
      </w:tr>
      <w:tr w:rsidR="007F0772" w:rsidRPr="00E11992" w:rsidTr="007F0772">
        <w:trPr>
          <w:trHeight w:val="565"/>
        </w:trPr>
        <w:tc>
          <w:tcPr>
            <w:tcW w:w="694" w:type="dxa"/>
            <w:vMerge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7F0772" w:rsidRDefault="007F0772">
            <w:r w:rsidRPr="00DD4D2C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7F0772" w:rsidRDefault="007F0772" w:rsidP="00AB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78" w:type="dxa"/>
            <w:vMerge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7F0772" w:rsidRPr="00E11992" w:rsidTr="007F0772">
        <w:trPr>
          <w:trHeight w:val="566"/>
        </w:trPr>
        <w:tc>
          <w:tcPr>
            <w:tcW w:w="694" w:type="dxa"/>
            <w:vMerge w:val="restart"/>
            <w:vAlign w:val="center"/>
          </w:tcPr>
          <w:p w:rsidR="007F0772" w:rsidRPr="00E1199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89" w:type="dxa"/>
          </w:tcPr>
          <w:p w:rsidR="007F0772" w:rsidRDefault="007F0772">
            <w:r w:rsidRPr="00DD4D2C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7F0772" w:rsidRDefault="007F0772" w:rsidP="00AB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4C3A1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4C3A1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4378" w:type="dxa"/>
            <w:vMerge w:val="restart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атора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7F0772" w:rsidRPr="00E11992" w:rsidRDefault="007060E9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статичный</w:t>
            </w:r>
          </w:p>
        </w:tc>
      </w:tr>
      <w:tr w:rsidR="007F0772" w:rsidRPr="00E11992" w:rsidTr="007F0772">
        <w:trPr>
          <w:trHeight w:val="565"/>
        </w:trPr>
        <w:tc>
          <w:tcPr>
            <w:tcW w:w="694" w:type="dxa"/>
            <w:vMerge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7F0772" w:rsidRDefault="007F0772">
            <w:r w:rsidRPr="00DD4D2C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7F0772" w:rsidRDefault="007F0772" w:rsidP="00AB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78" w:type="dxa"/>
            <w:vMerge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7F0772" w:rsidRPr="00E11992" w:rsidTr="007F0772">
        <w:trPr>
          <w:trHeight w:val="566"/>
        </w:trPr>
        <w:tc>
          <w:tcPr>
            <w:tcW w:w="694" w:type="dxa"/>
            <w:vMerge w:val="restart"/>
            <w:vAlign w:val="center"/>
          </w:tcPr>
          <w:p w:rsidR="007F0772" w:rsidRPr="00E1199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89" w:type="dxa"/>
          </w:tcPr>
          <w:p w:rsidR="007F0772" w:rsidRDefault="007F0772">
            <w:r w:rsidRPr="00DD4D2C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7F0772" w:rsidRDefault="007F0772" w:rsidP="00AB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4C3A1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4C3A1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4378" w:type="dxa"/>
            <w:vMerge w:val="restart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бухина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7F0772" w:rsidRPr="00E11992" w:rsidRDefault="007060E9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статичный</w:t>
            </w:r>
          </w:p>
        </w:tc>
      </w:tr>
      <w:tr w:rsidR="007F0772" w:rsidRPr="00E11992" w:rsidTr="007F0772">
        <w:trPr>
          <w:trHeight w:val="565"/>
        </w:trPr>
        <w:tc>
          <w:tcPr>
            <w:tcW w:w="694" w:type="dxa"/>
            <w:vMerge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7F0772" w:rsidRDefault="007F0772">
            <w:r w:rsidRPr="00DD4D2C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7F0772" w:rsidRDefault="007F0772" w:rsidP="00AB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78" w:type="dxa"/>
            <w:vMerge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7F0772" w:rsidRPr="00E11992" w:rsidTr="007F0772">
        <w:trPr>
          <w:trHeight w:val="566"/>
        </w:trPr>
        <w:tc>
          <w:tcPr>
            <w:tcW w:w="694" w:type="dxa"/>
            <w:vMerge w:val="restart"/>
            <w:vAlign w:val="center"/>
          </w:tcPr>
          <w:p w:rsidR="007F0772" w:rsidRPr="00E1199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89" w:type="dxa"/>
          </w:tcPr>
          <w:p w:rsidR="007F0772" w:rsidRDefault="007F0772">
            <w:r w:rsidRPr="00DD4D2C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7F0772" w:rsidRDefault="007F0772" w:rsidP="00AB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4C3A1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4C3A1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4378" w:type="dxa"/>
            <w:vMerge w:val="restart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дное депо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7F0772" w:rsidRPr="00E11992" w:rsidRDefault="007060E9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статичный</w:t>
            </w:r>
          </w:p>
        </w:tc>
      </w:tr>
      <w:tr w:rsidR="007F0772" w:rsidRPr="00E11992" w:rsidTr="007F0772">
        <w:trPr>
          <w:trHeight w:val="565"/>
        </w:trPr>
        <w:tc>
          <w:tcPr>
            <w:tcW w:w="694" w:type="dxa"/>
            <w:vMerge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7F0772" w:rsidRDefault="007F0772">
            <w:r w:rsidRPr="00DD4D2C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7F0772" w:rsidRDefault="007F0772" w:rsidP="00AB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78" w:type="dxa"/>
            <w:vMerge/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7F0772" w:rsidRDefault="007F0772" w:rsidP="00F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</w:tbl>
    <w:p w:rsidR="0008587F" w:rsidRPr="0008587F" w:rsidRDefault="0008587F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56732" w:rsidRDefault="00356732" w:rsidP="00D2308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F0772" w:rsidRDefault="007F077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14848</wp:posOffset>
            </wp:positionH>
            <wp:positionV relativeFrom="paragraph">
              <wp:posOffset>1024890</wp:posOffset>
            </wp:positionV>
            <wp:extent cx="13678535" cy="1623060"/>
            <wp:effectExtent l="0" t="0" r="0" b="0"/>
            <wp:wrapNone/>
            <wp:docPr id="5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53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br w:type="page"/>
      </w:r>
    </w:p>
    <w:p w:rsidR="00FA6547" w:rsidRPr="002E1B86" w:rsidRDefault="00FA6547" w:rsidP="00FA6547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>
        <w:rPr>
          <w:rFonts w:ascii="Times New Roman" w:hAnsi="Times New Roman"/>
          <w:b/>
          <w:sz w:val="40"/>
          <w:lang w:val="en-US"/>
        </w:rPr>
        <w:t>V</w:t>
      </w:r>
    </w:p>
    <w:p w:rsidR="00FA6547" w:rsidRDefault="00FA6547" w:rsidP="00FA65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</w:t>
      </w:r>
      <w:r>
        <w:rPr>
          <w:rFonts w:ascii="Times New Roman" w:hAnsi="Times New Roman" w:cs="Times New Roman"/>
          <w:b/>
          <w:sz w:val="40"/>
        </w:rPr>
        <w:t xml:space="preserve">ические характеристики рекламной конструкции </w:t>
      </w:r>
    </w:p>
    <w:p w:rsidR="00FA6547" w:rsidRPr="00E026F8" w:rsidRDefault="00FA6547" w:rsidP="00FA65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E026F8">
        <w:rPr>
          <w:rFonts w:ascii="Times New Roman" w:hAnsi="Times New Roman" w:cs="Times New Roman"/>
          <w:b/>
          <w:sz w:val="40"/>
        </w:rPr>
        <w:t>«остановочный павильон»</w:t>
      </w:r>
    </w:p>
    <w:p w:rsidR="00FA6547" w:rsidRDefault="00FA6547" w:rsidP="00FA6547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9C3705" w:rsidRDefault="009C3705" w:rsidP="009C37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тановочный павильон -</w:t>
      </w:r>
      <w:r>
        <w:rPr>
          <w:rFonts w:ascii="Times New Roman" w:hAnsi="Times New Roman"/>
          <w:color w:val="000000"/>
          <w:sz w:val="28"/>
          <w:szCs w:val="28"/>
        </w:rPr>
        <w:t xml:space="preserve">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других нормативных актов, содержащих требования к рекламным конструкциям. Устанавливаемый на остановочном пункте движения общественного транспорта и имеющий плоскости для размещения рекламы малого формата с одним или несколькими информационными полями, размер каждого из которых составляет 1,2 x 1,8 м. Рекламный щит представляет собой короб из алюминиевого профиля, рекламной поверхности и калёного стекла. Остановочный павильон должен иметь внутренний и внешний подсвет. На одном информационном поле может размещаться схема движения общественного транспорта на территории муниципального образования город Краснодар и информация, относящаяся к социальной рекламе (телефоны аварийно-диспетчерских служб). По бокам конструкции встроено 2 динамика для трансляции радио через интернет. Рекламная конструкция, выполненная в одностороннем варианте, должна иметь декоративно оформленную обратную сторону. Остановочный павильон может иметь электронное табло, размер которого составляет 0,5 х 0,815 х 0,06м, с тремя строками и отображением монохромной информации и примитивной графики в статическом и динамическом режимах. На электронном табло должно отображаться наименование остановочного пункта, температура воздуха, дата и время графика движения общественного транспорта и информация, относящаяся к социальной рекламе (телефоны экстренных служб). Основной цвет рекламной конструкции: серый.».</w:t>
      </w: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Pr="00EA2B3B" w:rsidRDefault="007F0772" w:rsidP="007F0772">
      <w:pPr>
        <w:spacing w:after="0" w:line="240" w:lineRule="auto"/>
        <w:jc w:val="center"/>
        <w:rPr>
          <w:rFonts w:ascii="Times New Roman" w:hAnsi="Times New Roman"/>
          <w:b/>
          <w:i/>
          <w:sz w:val="40"/>
        </w:rPr>
      </w:pPr>
    </w:p>
    <w:p w:rsidR="007F0772" w:rsidRPr="00EA2B3B" w:rsidRDefault="007F0772" w:rsidP="007F0772">
      <w:pPr>
        <w:spacing w:after="0" w:line="240" w:lineRule="auto"/>
        <w:jc w:val="center"/>
        <w:rPr>
          <w:rFonts w:ascii="Times New Roman" w:hAnsi="Times New Roman"/>
          <w:b/>
          <w:i/>
          <w:sz w:val="40"/>
        </w:rPr>
      </w:pPr>
    </w:p>
    <w:p w:rsidR="007F0772" w:rsidRPr="00EA2B3B" w:rsidRDefault="007F0772" w:rsidP="007F0772">
      <w:pPr>
        <w:spacing w:after="0" w:line="240" w:lineRule="auto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227523</wp:posOffset>
            </wp:positionH>
            <wp:positionV relativeFrom="paragraph">
              <wp:posOffset>0</wp:posOffset>
            </wp:positionV>
            <wp:extent cx="13682980" cy="1623695"/>
            <wp:effectExtent l="0" t="0" r="0" b="0"/>
            <wp:wrapNone/>
            <wp:docPr id="1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772" w:rsidRDefault="007F0772" w:rsidP="007F077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E31C7B" w:rsidRPr="00035594" w:rsidRDefault="00E31C7B" w:rsidP="00035594">
      <w:pPr>
        <w:rPr>
          <w:rFonts w:ascii="Times New Roman" w:hAnsi="Times New Roman" w:cs="Times New Roman"/>
          <w:b/>
          <w:sz w:val="36"/>
        </w:rPr>
      </w:pPr>
    </w:p>
    <w:sectPr w:rsidR="00E31C7B" w:rsidRPr="00035594" w:rsidSect="002B6C3D">
      <w:headerReference w:type="default" r:id="rId18"/>
      <w:footerReference w:type="default" r:id="rId19"/>
      <w:pgSz w:w="23820" w:h="16834" w:orient="landscape" w:code="109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9E1" w:rsidRDefault="001D49E1" w:rsidP="00936DAE">
      <w:pPr>
        <w:spacing w:after="0" w:line="240" w:lineRule="auto"/>
      </w:pPr>
      <w:r>
        <w:separator/>
      </w:r>
    </w:p>
  </w:endnote>
  <w:endnote w:type="continuationSeparator" w:id="1">
    <w:p w:rsidR="001D49E1" w:rsidRDefault="001D49E1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4D" w:rsidRDefault="00D1714D">
    <w:pPr>
      <w:pStyle w:val="a9"/>
      <w:jc w:val="right"/>
    </w:pPr>
  </w:p>
  <w:p w:rsidR="00D1714D" w:rsidRDefault="00D171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9E1" w:rsidRDefault="001D49E1" w:rsidP="00936DAE">
      <w:pPr>
        <w:spacing w:after="0" w:line="240" w:lineRule="auto"/>
      </w:pPr>
      <w:r>
        <w:separator/>
      </w:r>
    </w:p>
  </w:footnote>
  <w:footnote w:type="continuationSeparator" w:id="1">
    <w:p w:rsidR="001D49E1" w:rsidRDefault="001D49E1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008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1714D" w:rsidRPr="0037100F" w:rsidRDefault="00C5738A">
        <w:pPr>
          <w:pStyle w:val="a7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37100F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1714D" w:rsidRPr="0037100F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37100F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9C3705">
          <w:rPr>
            <w:rFonts w:ascii="Times New Roman" w:hAnsi="Times New Roman" w:cs="Times New Roman"/>
            <w:noProof/>
            <w:sz w:val="32"/>
            <w:szCs w:val="32"/>
          </w:rPr>
          <w:t>10</w:t>
        </w:r>
        <w:r w:rsidRPr="0037100F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1714D" w:rsidRPr="00C261FD" w:rsidRDefault="00D1714D" w:rsidP="008B0E70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1342B"/>
    <w:rsid w:val="00035594"/>
    <w:rsid w:val="00042C60"/>
    <w:rsid w:val="0005196E"/>
    <w:rsid w:val="0005554F"/>
    <w:rsid w:val="00083473"/>
    <w:rsid w:val="00084113"/>
    <w:rsid w:val="0008587F"/>
    <w:rsid w:val="000B0555"/>
    <w:rsid w:val="000B3062"/>
    <w:rsid w:val="000B4668"/>
    <w:rsid w:val="000B47E6"/>
    <w:rsid w:val="000B5352"/>
    <w:rsid w:val="000C175D"/>
    <w:rsid w:val="000E5FC4"/>
    <w:rsid w:val="000E7A8B"/>
    <w:rsid w:val="000F707A"/>
    <w:rsid w:val="00101ABF"/>
    <w:rsid w:val="00104E69"/>
    <w:rsid w:val="0012278E"/>
    <w:rsid w:val="00123975"/>
    <w:rsid w:val="00123F88"/>
    <w:rsid w:val="001247DA"/>
    <w:rsid w:val="00142497"/>
    <w:rsid w:val="00160AA9"/>
    <w:rsid w:val="001863E1"/>
    <w:rsid w:val="00194BFA"/>
    <w:rsid w:val="001A3152"/>
    <w:rsid w:val="001B4F1A"/>
    <w:rsid w:val="001D49E1"/>
    <w:rsid w:val="001D710B"/>
    <w:rsid w:val="001E4C1F"/>
    <w:rsid w:val="001F352D"/>
    <w:rsid w:val="001F587C"/>
    <w:rsid w:val="002000DE"/>
    <w:rsid w:val="00237DC7"/>
    <w:rsid w:val="0024133B"/>
    <w:rsid w:val="00241DEA"/>
    <w:rsid w:val="00242E57"/>
    <w:rsid w:val="00244764"/>
    <w:rsid w:val="00244E4B"/>
    <w:rsid w:val="0029288A"/>
    <w:rsid w:val="00293968"/>
    <w:rsid w:val="002A2AE0"/>
    <w:rsid w:val="002B3DD5"/>
    <w:rsid w:val="002B60A2"/>
    <w:rsid w:val="002B6C3D"/>
    <w:rsid w:val="002C1B23"/>
    <w:rsid w:val="002F367D"/>
    <w:rsid w:val="0030680E"/>
    <w:rsid w:val="00312BDE"/>
    <w:rsid w:val="00315389"/>
    <w:rsid w:val="00322A5F"/>
    <w:rsid w:val="0033611E"/>
    <w:rsid w:val="00356732"/>
    <w:rsid w:val="003666A5"/>
    <w:rsid w:val="0037100F"/>
    <w:rsid w:val="00372F27"/>
    <w:rsid w:val="00377F6B"/>
    <w:rsid w:val="003801F5"/>
    <w:rsid w:val="003941B1"/>
    <w:rsid w:val="003A0012"/>
    <w:rsid w:val="003A1002"/>
    <w:rsid w:val="003A43DD"/>
    <w:rsid w:val="003A690E"/>
    <w:rsid w:val="003B0F0B"/>
    <w:rsid w:val="003B29E3"/>
    <w:rsid w:val="003B4EA9"/>
    <w:rsid w:val="003B5DE9"/>
    <w:rsid w:val="003C1DFB"/>
    <w:rsid w:val="003F2076"/>
    <w:rsid w:val="004058BE"/>
    <w:rsid w:val="004246A6"/>
    <w:rsid w:val="0044705F"/>
    <w:rsid w:val="0046687C"/>
    <w:rsid w:val="0047191D"/>
    <w:rsid w:val="00473052"/>
    <w:rsid w:val="004934FA"/>
    <w:rsid w:val="004941C9"/>
    <w:rsid w:val="004B33C2"/>
    <w:rsid w:val="004C3A12"/>
    <w:rsid w:val="004C61ED"/>
    <w:rsid w:val="004F0FA1"/>
    <w:rsid w:val="004F2979"/>
    <w:rsid w:val="004F3586"/>
    <w:rsid w:val="00507DB4"/>
    <w:rsid w:val="0051032D"/>
    <w:rsid w:val="0051254F"/>
    <w:rsid w:val="00515810"/>
    <w:rsid w:val="00522CD1"/>
    <w:rsid w:val="00543F32"/>
    <w:rsid w:val="00544042"/>
    <w:rsid w:val="00551DEF"/>
    <w:rsid w:val="00553E93"/>
    <w:rsid w:val="00576034"/>
    <w:rsid w:val="0057716D"/>
    <w:rsid w:val="00577990"/>
    <w:rsid w:val="005B1D3A"/>
    <w:rsid w:val="005B42D3"/>
    <w:rsid w:val="005C51A5"/>
    <w:rsid w:val="005D370A"/>
    <w:rsid w:val="005D47A5"/>
    <w:rsid w:val="005E6B23"/>
    <w:rsid w:val="005E72FC"/>
    <w:rsid w:val="005F0F0B"/>
    <w:rsid w:val="005F4503"/>
    <w:rsid w:val="00617252"/>
    <w:rsid w:val="006553B6"/>
    <w:rsid w:val="00661129"/>
    <w:rsid w:val="0068283C"/>
    <w:rsid w:val="00685AEB"/>
    <w:rsid w:val="00686ACA"/>
    <w:rsid w:val="0069363A"/>
    <w:rsid w:val="006A6612"/>
    <w:rsid w:val="006A6A8C"/>
    <w:rsid w:val="006B16ED"/>
    <w:rsid w:val="006C322C"/>
    <w:rsid w:val="006D45FB"/>
    <w:rsid w:val="006D6C7F"/>
    <w:rsid w:val="006E5EAC"/>
    <w:rsid w:val="007037AE"/>
    <w:rsid w:val="007060E9"/>
    <w:rsid w:val="0075015C"/>
    <w:rsid w:val="0077256E"/>
    <w:rsid w:val="00774980"/>
    <w:rsid w:val="007857F0"/>
    <w:rsid w:val="007935FB"/>
    <w:rsid w:val="007A546F"/>
    <w:rsid w:val="007C1151"/>
    <w:rsid w:val="007C329F"/>
    <w:rsid w:val="007C7965"/>
    <w:rsid w:val="007D25D0"/>
    <w:rsid w:val="007E45BB"/>
    <w:rsid w:val="007F0772"/>
    <w:rsid w:val="00811473"/>
    <w:rsid w:val="00825739"/>
    <w:rsid w:val="00843F46"/>
    <w:rsid w:val="00844241"/>
    <w:rsid w:val="00846F2A"/>
    <w:rsid w:val="00847DB4"/>
    <w:rsid w:val="008742FE"/>
    <w:rsid w:val="008844B5"/>
    <w:rsid w:val="0089437E"/>
    <w:rsid w:val="008B0B86"/>
    <w:rsid w:val="008B0E70"/>
    <w:rsid w:val="008E2CCB"/>
    <w:rsid w:val="008F4A27"/>
    <w:rsid w:val="00914C00"/>
    <w:rsid w:val="00915F9F"/>
    <w:rsid w:val="00926688"/>
    <w:rsid w:val="00936DAE"/>
    <w:rsid w:val="009371A4"/>
    <w:rsid w:val="00962B27"/>
    <w:rsid w:val="00977F02"/>
    <w:rsid w:val="009818E5"/>
    <w:rsid w:val="009A3B29"/>
    <w:rsid w:val="009B11E3"/>
    <w:rsid w:val="009B45B7"/>
    <w:rsid w:val="009C3705"/>
    <w:rsid w:val="009D65F7"/>
    <w:rsid w:val="009D6F72"/>
    <w:rsid w:val="009F02DC"/>
    <w:rsid w:val="00A00E7C"/>
    <w:rsid w:val="00A01207"/>
    <w:rsid w:val="00A04A75"/>
    <w:rsid w:val="00A12221"/>
    <w:rsid w:val="00A137F4"/>
    <w:rsid w:val="00A47ECA"/>
    <w:rsid w:val="00A47F6A"/>
    <w:rsid w:val="00A5247C"/>
    <w:rsid w:val="00A67CC5"/>
    <w:rsid w:val="00A85BF1"/>
    <w:rsid w:val="00A908B5"/>
    <w:rsid w:val="00AA317B"/>
    <w:rsid w:val="00AA4B55"/>
    <w:rsid w:val="00AA6B2D"/>
    <w:rsid w:val="00AB122E"/>
    <w:rsid w:val="00AB41D2"/>
    <w:rsid w:val="00B03D3C"/>
    <w:rsid w:val="00B076A3"/>
    <w:rsid w:val="00B2163E"/>
    <w:rsid w:val="00B4031B"/>
    <w:rsid w:val="00B662F3"/>
    <w:rsid w:val="00B674D2"/>
    <w:rsid w:val="00B760EE"/>
    <w:rsid w:val="00B90255"/>
    <w:rsid w:val="00B90674"/>
    <w:rsid w:val="00B92A3F"/>
    <w:rsid w:val="00B92FBA"/>
    <w:rsid w:val="00B939F0"/>
    <w:rsid w:val="00BB3E3E"/>
    <w:rsid w:val="00BC1DE1"/>
    <w:rsid w:val="00BE1D73"/>
    <w:rsid w:val="00BF4A2D"/>
    <w:rsid w:val="00BF6CF9"/>
    <w:rsid w:val="00C0148C"/>
    <w:rsid w:val="00C01551"/>
    <w:rsid w:val="00C261FD"/>
    <w:rsid w:val="00C379F7"/>
    <w:rsid w:val="00C46F2D"/>
    <w:rsid w:val="00C50C18"/>
    <w:rsid w:val="00C5738A"/>
    <w:rsid w:val="00C63671"/>
    <w:rsid w:val="00C65C3E"/>
    <w:rsid w:val="00C7208C"/>
    <w:rsid w:val="00C765C9"/>
    <w:rsid w:val="00C77EE4"/>
    <w:rsid w:val="00C80F42"/>
    <w:rsid w:val="00C81A4A"/>
    <w:rsid w:val="00C905AF"/>
    <w:rsid w:val="00C91A9E"/>
    <w:rsid w:val="00C95C63"/>
    <w:rsid w:val="00CD66A3"/>
    <w:rsid w:val="00CD6E60"/>
    <w:rsid w:val="00CE5BBF"/>
    <w:rsid w:val="00CF745D"/>
    <w:rsid w:val="00CF7B09"/>
    <w:rsid w:val="00D04A8B"/>
    <w:rsid w:val="00D1714D"/>
    <w:rsid w:val="00D23085"/>
    <w:rsid w:val="00D85D85"/>
    <w:rsid w:val="00DA4C14"/>
    <w:rsid w:val="00DA5567"/>
    <w:rsid w:val="00DB7BAC"/>
    <w:rsid w:val="00DD3080"/>
    <w:rsid w:val="00DE5661"/>
    <w:rsid w:val="00E05580"/>
    <w:rsid w:val="00E105EF"/>
    <w:rsid w:val="00E31C7B"/>
    <w:rsid w:val="00E375F3"/>
    <w:rsid w:val="00E4004F"/>
    <w:rsid w:val="00E56DF5"/>
    <w:rsid w:val="00E71880"/>
    <w:rsid w:val="00E80733"/>
    <w:rsid w:val="00E8274D"/>
    <w:rsid w:val="00E91E48"/>
    <w:rsid w:val="00EA1364"/>
    <w:rsid w:val="00EA2B3B"/>
    <w:rsid w:val="00EC2FE4"/>
    <w:rsid w:val="00EC787D"/>
    <w:rsid w:val="00EF0F21"/>
    <w:rsid w:val="00F00426"/>
    <w:rsid w:val="00F11106"/>
    <w:rsid w:val="00F125EF"/>
    <w:rsid w:val="00F17127"/>
    <w:rsid w:val="00F62DB2"/>
    <w:rsid w:val="00F640F1"/>
    <w:rsid w:val="00F65133"/>
    <w:rsid w:val="00F84023"/>
    <w:rsid w:val="00F93B9C"/>
    <w:rsid w:val="00F9758B"/>
    <w:rsid w:val="00FA00F2"/>
    <w:rsid w:val="00FA1626"/>
    <w:rsid w:val="00FA6547"/>
    <w:rsid w:val="00FB402A"/>
    <w:rsid w:val="00FD52BE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5D8EA-29BD-4F3E-A9A9-E587B9E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pylcov</cp:lastModifiedBy>
  <cp:revision>11</cp:revision>
  <cp:lastPrinted>2014-11-19T13:13:00Z</cp:lastPrinted>
  <dcterms:created xsi:type="dcterms:W3CDTF">2014-11-14T13:05:00Z</dcterms:created>
  <dcterms:modified xsi:type="dcterms:W3CDTF">2014-11-19T18:27:00Z</dcterms:modified>
</cp:coreProperties>
</file>